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F248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F248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B7E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48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3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862E90" w:rsidRDefault="00862E90" w:rsidP="0056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графи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ова безнадзорных животных (собак) </w:t>
      </w:r>
    </w:p>
    <w:p w:rsidR="00DE6677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 территории </w:t>
      </w:r>
      <w:proofErr w:type="spellStart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Р</w:t>
      </w:r>
    </w:p>
    <w:p w:rsidR="00E438A4" w:rsidRDefault="00E438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067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B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37BDC" w:rsidRDefault="00E37BD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EE613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56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 закона Саратовской области от 3 ноября 2015 г.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 при осуществлении деятельности при обращении  с животными без владельцев»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ункту 5 постановления Правительства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 от 13 февраля 2020г. № 83-П «Об утверждении Положения о порядке осуществления  деятельности по обращению с животными без владельцев  на территории Саратовской области»: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FA4" w:rsidRDefault="00D55FA4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отлова безнадзорных животных (собак) на территории </w:t>
      </w:r>
      <w:proofErr w:type="spellStart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0D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672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7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C1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5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разместить на официальном сайте администрации Екатериновского муниципального района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нтроль</w:t>
      </w:r>
      <w:r w:rsidR="0043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настоящего Распоряж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по инфраструктуре, вопросам экологии, безопасности и ЖКС администрации Екатериновского МР.</w:t>
      </w: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Pr="00101A7B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p w:rsidR="008B7EA9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7EA9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7EA9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7EA9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7EA9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7EA9" w:rsidRDefault="008B7EA9" w:rsidP="008B7E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7EA9" w:rsidRDefault="008B7EA9" w:rsidP="008B7E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8B7EA9" w:rsidRDefault="008B7EA9" w:rsidP="008B7E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9.2022 г. № 723-Р</w:t>
      </w:r>
    </w:p>
    <w:p w:rsidR="008B7EA9" w:rsidRPr="006C7DD5" w:rsidRDefault="008B7EA9" w:rsidP="008B7E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8B7EA9" w:rsidRPr="00796422" w:rsidTr="00A946DB">
        <w:tc>
          <w:tcPr>
            <w:tcW w:w="675" w:type="dxa"/>
          </w:tcPr>
          <w:p w:rsidR="008B7EA9" w:rsidRPr="00AB077A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B7EA9" w:rsidRPr="003016C6" w:rsidRDefault="008B7EA9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отлова безнадзорных животных</w:t>
            </w:r>
          </w:p>
        </w:tc>
        <w:tc>
          <w:tcPr>
            <w:tcW w:w="2250" w:type="dxa"/>
          </w:tcPr>
          <w:p w:rsidR="008B7EA9" w:rsidRPr="00AB077A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393" w:type="dxa"/>
          </w:tcPr>
          <w:p w:rsidR="008B7EA9" w:rsidRPr="003016C6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ланируемых к отлову животных</w:t>
            </w:r>
          </w:p>
        </w:tc>
      </w:tr>
      <w:tr w:rsidR="008B7EA9" w:rsidRPr="00796422" w:rsidTr="00A946DB">
        <w:tc>
          <w:tcPr>
            <w:tcW w:w="675" w:type="dxa"/>
          </w:tcPr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Pr="00796422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Екатериновка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ская, ул. Луговая, ул. Пушк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ская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Pr="00796422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2 г.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Pr="003016C6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A9" w:rsidRPr="003016C6" w:rsidRDefault="008B7EA9" w:rsidP="00A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EA9" w:rsidRPr="004C4BB7" w:rsidRDefault="008B7EA9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8B7EA9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C0" w:rsidRDefault="00D157C0" w:rsidP="004C4BB7">
      <w:pPr>
        <w:spacing w:after="0" w:line="240" w:lineRule="auto"/>
      </w:pPr>
      <w:r>
        <w:separator/>
      </w:r>
    </w:p>
  </w:endnote>
  <w:endnote w:type="continuationSeparator" w:id="0">
    <w:p w:rsidR="00D157C0" w:rsidRDefault="00D157C0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C0" w:rsidRDefault="00D157C0" w:rsidP="004C4BB7">
      <w:pPr>
        <w:spacing w:after="0" w:line="240" w:lineRule="auto"/>
      </w:pPr>
      <w:r>
        <w:separator/>
      </w:r>
    </w:p>
  </w:footnote>
  <w:footnote w:type="continuationSeparator" w:id="0">
    <w:p w:rsidR="00D157C0" w:rsidRDefault="00D157C0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50C17"/>
    <w:rsid w:val="00066ADE"/>
    <w:rsid w:val="000672FD"/>
    <w:rsid w:val="000C1077"/>
    <w:rsid w:val="000C2B66"/>
    <w:rsid w:val="000D5069"/>
    <w:rsid w:val="000E4BF8"/>
    <w:rsid w:val="000F0C94"/>
    <w:rsid w:val="00100AF8"/>
    <w:rsid w:val="00101A7B"/>
    <w:rsid w:val="00150B28"/>
    <w:rsid w:val="001764CF"/>
    <w:rsid w:val="00181F03"/>
    <w:rsid w:val="00194528"/>
    <w:rsid w:val="001A7CFC"/>
    <w:rsid w:val="001C0E6E"/>
    <w:rsid w:val="00232F10"/>
    <w:rsid w:val="00244538"/>
    <w:rsid w:val="00254E83"/>
    <w:rsid w:val="002751F8"/>
    <w:rsid w:val="002945B8"/>
    <w:rsid w:val="002D3863"/>
    <w:rsid w:val="002E0C15"/>
    <w:rsid w:val="002E5210"/>
    <w:rsid w:val="003018EC"/>
    <w:rsid w:val="00316AC2"/>
    <w:rsid w:val="003277A0"/>
    <w:rsid w:val="00332C38"/>
    <w:rsid w:val="00346650"/>
    <w:rsid w:val="0036545A"/>
    <w:rsid w:val="00377DE3"/>
    <w:rsid w:val="00381097"/>
    <w:rsid w:val="003B5479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4B6F"/>
    <w:rsid w:val="004C4BB7"/>
    <w:rsid w:val="004D3463"/>
    <w:rsid w:val="004D75CF"/>
    <w:rsid w:val="004E429B"/>
    <w:rsid w:val="00501C90"/>
    <w:rsid w:val="00543621"/>
    <w:rsid w:val="005633DE"/>
    <w:rsid w:val="00583578"/>
    <w:rsid w:val="00597321"/>
    <w:rsid w:val="005A46F4"/>
    <w:rsid w:val="005B1CA6"/>
    <w:rsid w:val="005C1103"/>
    <w:rsid w:val="005C142B"/>
    <w:rsid w:val="005C77AD"/>
    <w:rsid w:val="005D15CD"/>
    <w:rsid w:val="005F4937"/>
    <w:rsid w:val="00621965"/>
    <w:rsid w:val="00645644"/>
    <w:rsid w:val="00682BC7"/>
    <w:rsid w:val="0069649C"/>
    <w:rsid w:val="006A28FD"/>
    <w:rsid w:val="006A65B3"/>
    <w:rsid w:val="006B52C7"/>
    <w:rsid w:val="006B6FFE"/>
    <w:rsid w:val="006F2111"/>
    <w:rsid w:val="00706BF1"/>
    <w:rsid w:val="007206EB"/>
    <w:rsid w:val="00733C3E"/>
    <w:rsid w:val="007536F2"/>
    <w:rsid w:val="00762E41"/>
    <w:rsid w:val="00765DA4"/>
    <w:rsid w:val="00765E11"/>
    <w:rsid w:val="00770D02"/>
    <w:rsid w:val="007826ED"/>
    <w:rsid w:val="007B6928"/>
    <w:rsid w:val="007C0C21"/>
    <w:rsid w:val="007C4971"/>
    <w:rsid w:val="007C6CDD"/>
    <w:rsid w:val="007E71D3"/>
    <w:rsid w:val="008005C0"/>
    <w:rsid w:val="00835B34"/>
    <w:rsid w:val="00842532"/>
    <w:rsid w:val="008472D4"/>
    <w:rsid w:val="00862E90"/>
    <w:rsid w:val="00866974"/>
    <w:rsid w:val="00867291"/>
    <w:rsid w:val="00874FE3"/>
    <w:rsid w:val="008905B3"/>
    <w:rsid w:val="008A2D13"/>
    <w:rsid w:val="008B7EA9"/>
    <w:rsid w:val="008C1472"/>
    <w:rsid w:val="008D4896"/>
    <w:rsid w:val="008E7F4C"/>
    <w:rsid w:val="009020A5"/>
    <w:rsid w:val="0094713F"/>
    <w:rsid w:val="00955626"/>
    <w:rsid w:val="00967AD2"/>
    <w:rsid w:val="009805A8"/>
    <w:rsid w:val="00997F81"/>
    <w:rsid w:val="009A1FBC"/>
    <w:rsid w:val="009A5B56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4279"/>
    <w:rsid w:val="00B22C6E"/>
    <w:rsid w:val="00B62316"/>
    <w:rsid w:val="00B70DC0"/>
    <w:rsid w:val="00B738A5"/>
    <w:rsid w:val="00B91FDB"/>
    <w:rsid w:val="00BC7607"/>
    <w:rsid w:val="00C01D9A"/>
    <w:rsid w:val="00C06C91"/>
    <w:rsid w:val="00C13335"/>
    <w:rsid w:val="00C3134F"/>
    <w:rsid w:val="00C5455B"/>
    <w:rsid w:val="00C62A3D"/>
    <w:rsid w:val="00C62F18"/>
    <w:rsid w:val="00C956CF"/>
    <w:rsid w:val="00CD49E0"/>
    <w:rsid w:val="00CE1433"/>
    <w:rsid w:val="00D0217F"/>
    <w:rsid w:val="00D157C0"/>
    <w:rsid w:val="00D16A78"/>
    <w:rsid w:val="00D55052"/>
    <w:rsid w:val="00D55FA4"/>
    <w:rsid w:val="00D563CF"/>
    <w:rsid w:val="00D713E2"/>
    <w:rsid w:val="00D75BCF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865FB"/>
    <w:rsid w:val="00E901A5"/>
    <w:rsid w:val="00E93E88"/>
    <w:rsid w:val="00E95199"/>
    <w:rsid w:val="00EE613C"/>
    <w:rsid w:val="00EE6791"/>
    <w:rsid w:val="00EF0DE2"/>
    <w:rsid w:val="00EF5B66"/>
    <w:rsid w:val="00F03C81"/>
    <w:rsid w:val="00F14194"/>
    <w:rsid w:val="00F248B9"/>
    <w:rsid w:val="00F73A2F"/>
    <w:rsid w:val="00F9262B"/>
    <w:rsid w:val="00F954B4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C7B-E8D2-4F9C-BCEB-20DD255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7</cp:revision>
  <cp:lastPrinted>2022-05-05T11:34:00Z</cp:lastPrinted>
  <dcterms:created xsi:type="dcterms:W3CDTF">2013-07-24T05:40:00Z</dcterms:created>
  <dcterms:modified xsi:type="dcterms:W3CDTF">2022-09-20T12:13:00Z</dcterms:modified>
</cp:coreProperties>
</file>